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stricting telework for employees of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2.</w:t>
      </w:r>
      <w:r>
        <w:rPr>
          <w:u w:val="single"/>
        </w:rPr>
        <w:t xml:space="preserve"> </w:t>
      </w:r>
      <w:r>
        <w:rPr>
          <w:u w:val="single"/>
        </w:rPr>
        <w:t xml:space="preserve"> </w:t>
      </w:r>
      <w:r>
        <w:rPr>
          <w:u w:val="single"/>
        </w:rPr>
        <w:t xml:space="preserve">RESTRICTIONS ON TELEWORK FOR HIGHER EDUCATION EMPLOYE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ulty member" has the meaning assigned by Section 5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work"</w:t>
      </w:r>
      <w:r>
        <w:rPr>
          <w:u w:val="single"/>
        </w:rPr>
        <w:t xml:space="preserve"> </w:t>
      </w:r>
      <w:r>
        <w:rPr>
          <w:u w:val="single"/>
        </w:rPr>
        <w:t xml:space="preserve">means a work arrangement that allows an employee of an institution of higher education to conduct on a regular basis all or some institutional business at a place other than the employee's regular or assigned temporary place of employment during all or a portion of the employee's established work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58.010, Government Code, an institution of higher education may not allow telework for an employee except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allow telework for an employee on a temporary or permanent basis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temporary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mporary or permanent medical condition or disability requiring the institution to make a reasonable accommodation under state or federal law for the tele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in a nonteaching posi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demonstrated the ability to work well with minimal super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deep understanding of the employee's duties and responsi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demonstrated the ability to manage the employee's tim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record of thoroughly and efficiently accomplishing the employee's du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employed in a position that does not require the employee's day-to-day physical presence at the institution or in-person interaction with students, administration, or other employ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mployed in a teaching position but is not a faculty member of the instit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employed in a teaching position and is currently assigned to teach only a course or program that the institution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ved for remote instruction in accordance with the institution's academic oversight or faculty governance proced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tance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ual credit course or program provided by the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employed as a faculty member and is on a temporary research assignment located off the institution's campu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employed as a faculty member who provides telehealth services as part of the employee's assigned clinical, research, or instructional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mployee of an institution of higher education from providing instruction for a dual credit course o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campus of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required for the course or program, by tele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of an institution of higher education is exempt from the prohibition on telework under this section during the period of a catastrophe that, as determined by the institution's chief administrative officer or the officer's design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event that directly interferes with the employee's ability to work in person,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wer failure, technical breakdown, cyber attack,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iot, civil disturbance, or enemy attack or another actual or threatened act of lawlessness or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es or may pose a danger to the employee's physical health or saf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s or may prevent the employee from performing the employee's assigned duties at th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period of a catastrophe described by Subsection (e), an institution of higher education shall make all reasonable efforts to ensure that an employee of the institution engages in telework only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92,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15 passed the Senate on May</w:t>
      </w:r>
      <w:r xml:space="preserve">
        <w:t> </w:t>
      </w:r>
      <w:r>
        <w:t xml:space="preserve">8,</w:t>
      </w:r>
      <w:r xml:space="preserve">
        <w:t> </w:t>
      </w:r>
      <w:r>
        <w:t xml:space="preserve">2025, by the following vote:  Yeas</w:t>
      </w:r>
      <w:r xml:space="preserve">
        <w:t> </w:t>
      </w:r>
      <w:r>
        <w:t xml:space="preserve">21, Nays</w:t>
      </w:r>
      <w:r xml:space="preserve">
        <w:t> </w:t>
      </w:r>
      <w:r>
        <w:t xml:space="preserve">10; and that the Senate concurred in House amendments on May</w:t>
      </w:r>
      <w:r xml:space="preserve">
        <w:t> </w:t>
      </w:r>
      <w:r>
        <w:t xml:space="preserve">30,</w:t>
      </w:r>
      <w:r xml:space="preserve">
        <w:t> </w:t>
      </w:r>
      <w:r>
        <w:t xml:space="preserve">2025, by the following vote:  Yeas</w:t>
      </w:r>
      <w:r xml:space="preserve">
        <w:t> </w:t>
      </w:r>
      <w:r>
        <w:t xml:space="preserve">21, Nays</w:t>
      </w:r>
      <w:r xml:space="preserve">
        <w:t> </w:t>
      </w:r>
      <w:r>
        <w:t xml:space="preserve">1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15 passed the House, with amendments, on May</w:t>
      </w:r>
      <w:r xml:space="preserve">
        <w:t> </w:t>
      </w:r>
      <w:r>
        <w:t xml:space="preserve">28,</w:t>
      </w:r>
      <w:r xml:space="preserve">
        <w:t> </w:t>
      </w:r>
      <w:r>
        <w:t xml:space="preserve">2025, by the following vote:  Yeas</w:t>
      </w:r>
      <w:r xml:space="preserve">
        <w:t> </w:t>
      </w:r>
      <w:r>
        <w:t xml:space="preserve">90, Nays</w:t>
      </w:r>
      <w:r xml:space="preserve">
        <w:t> </w:t>
      </w:r>
      <w:r>
        <w:t xml:space="preserve">5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